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C722" w14:textId="7D6FBA5B" w:rsidR="00C3122F" w:rsidRDefault="00C3122F" w:rsidP="0080158F">
      <w:pPr>
        <w:ind w:left="-630" w:right="1008" w:firstLine="0"/>
      </w:pPr>
    </w:p>
    <w:p w14:paraId="015A8752" w14:textId="7ED9740B" w:rsidR="008D4F90" w:rsidRPr="008D4F90" w:rsidRDefault="009755B4" w:rsidP="008D4F90">
      <w:r w:rsidRPr="008D4F9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3600" behindDoc="0" locked="0" layoutInCell="1" allowOverlap="1" wp14:anchorId="13C3DE43" wp14:editId="262DFE12">
            <wp:simplePos x="0" y="0"/>
            <wp:positionH relativeFrom="margin">
              <wp:posOffset>4795520</wp:posOffset>
            </wp:positionH>
            <wp:positionV relativeFrom="paragraph">
              <wp:posOffset>172085</wp:posOffset>
            </wp:positionV>
            <wp:extent cx="1811655" cy="1111250"/>
            <wp:effectExtent l="0" t="0" r="0" b="0"/>
            <wp:wrapNone/>
            <wp:docPr id="923621123" name="Picture 923621123" descr="G:\3098 union local info\WFLBEA  letterhead 19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098 union local info\WFLBEA  letterhead 19_Page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56C">
        <w:rPr>
          <w:noProof/>
        </w:rPr>
        <w:drawing>
          <wp:anchor distT="0" distB="0" distL="114300" distR="114300" simplePos="0" relativeHeight="251660287" behindDoc="0" locked="0" layoutInCell="1" allowOverlap="1" wp14:anchorId="76AD524A" wp14:editId="3BA465A2">
            <wp:simplePos x="0" y="0"/>
            <wp:positionH relativeFrom="column">
              <wp:posOffset>-222250</wp:posOffset>
            </wp:positionH>
            <wp:positionV relativeFrom="paragraph">
              <wp:posOffset>120015</wp:posOffset>
            </wp:positionV>
            <wp:extent cx="6905625" cy="9180369"/>
            <wp:effectExtent l="0" t="0" r="0" b="1905"/>
            <wp:wrapNone/>
            <wp:docPr id="1056895770" name="Picture 1" descr="Spring Wallpapers | Best Wall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 Wallpapers | Best Wallpap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18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4D17D" w14:textId="1AB3CD58" w:rsidR="008D4F90" w:rsidRDefault="00AE3117" w:rsidP="008D4F90">
      <w:r w:rsidRPr="008D4F90">
        <w:rPr>
          <w:rFonts w:ascii="Franklin Gothic Demi Cond" w:eastAsia="Calibri" w:hAnsi="Franklin Gothic Demi Cond" w:cs="Times New Roman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6F76E997" wp14:editId="04E2665E">
            <wp:simplePos x="0" y="0"/>
            <wp:positionH relativeFrom="column">
              <wp:posOffset>-120650</wp:posOffset>
            </wp:positionH>
            <wp:positionV relativeFrom="paragraph">
              <wp:posOffset>71755</wp:posOffset>
            </wp:positionV>
            <wp:extent cx="1848952" cy="977900"/>
            <wp:effectExtent l="114300" t="114300" r="151765" b="14605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58" cy="978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890EF3" wp14:editId="16203F0A">
            <wp:extent cx="1932305" cy="853440"/>
            <wp:effectExtent l="0" t="0" r="0" b="3810"/>
            <wp:docPr id="823502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51BF9" wp14:editId="3339E765">
            <wp:extent cx="1932305" cy="853440"/>
            <wp:effectExtent l="0" t="0" r="0" b="3810"/>
            <wp:docPr id="48246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4BD72" w14:textId="40DAFC67" w:rsidR="00F1043B" w:rsidRDefault="009755B4" w:rsidP="008D4F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0FF483" wp14:editId="78419D7D">
                <wp:simplePos x="0" y="0"/>
                <wp:positionH relativeFrom="margin">
                  <wp:posOffset>850900</wp:posOffset>
                </wp:positionH>
                <wp:positionV relativeFrom="paragraph">
                  <wp:posOffset>1450975</wp:posOffset>
                </wp:positionV>
                <wp:extent cx="4772660" cy="3873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C0A7" w14:textId="228FDDB9" w:rsidR="00ED4EB2" w:rsidRPr="00A62492" w:rsidRDefault="00ED4EB2" w:rsidP="00CB760C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6249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Wednesday </w:t>
                            </w:r>
                            <w:r w:rsidR="000730B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pril 1</w:t>
                            </w:r>
                            <w:r w:rsidR="001E346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7</w:t>
                            </w:r>
                            <w:r w:rsidRPr="00A62492">
                              <w:rPr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F73BC0">
                              <w:rPr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  <w:t xml:space="preserve">, </w:t>
                            </w:r>
                            <w:r w:rsidR="00F73BC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024</w:t>
                            </w:r>
                            <w:r w:rsidRPr="00A6249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@ </w:t>
                            </w:r>
                            <w:r w:rsidR="00A62492" w:rsidRPr="00A6249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:00 PM</w:t>
                            </w:r>
                            <w:r w:rsidR="00C0302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FF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pt;margin-top:114.25pt;width:375.8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" filled="f" stroked="f">
                <v:textbox>
                  <w:txbxContent>
                    <w:p w14:paraId="6233C0A7" w14:textId="228FDDB9" w:rsidR="00ED4EB2" w:rsidRPr="00A62492" w:rsidRDefault="00ED4EB2" w:rsidP="00CB760C">
                      <w:pPr>
                        <w:ind w:left="0" w:firstLine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A62492">
                        <w:rPr>
                          <w:b/>
                          <w:bCs/>
                          <w:sz w:val="44"/>
                          <w:szCs w:val="44"/>
                        </w:rPr>
                        <w:t xml:space="preserve">Wednesday </w:t>
                      </w:r>
                      <w:r w:rsidR="000730BC">
                        <w:rPr>
                          <w:b/>
                          <w:bCs/>
                          <w:sz w:val="44"/>
                          <w:szCs w:val="44"/>
                        </w:rPr>
                        <w:t>April 1</w:t>
                      </w:r>
                      <w:r w:rsidR="001E3461">
                        <w:rPr>
                          <w:b/>
                          <w:bCs/>
                          <w:sz w:val="44"/>
                          <w:szCs w:val="44"/>
                        </w:rPr>
                        <w:t>7</w:t>
                      </w:r>
                      <w:r w:rsidRPr="00A62492">
                        <w:rPr>
                          <w:b/>
                          <w:bCs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F73BC0">
                        <w:rPr>
                          <w:b/>
                          <w:bCs/>
                          <w:sz w:val="44"/>
                          <w:szCs w:val="44"/>
                          <w:vertAlign w:val="superscript"/>
                        </w:rPr>
                        <w:t xml:space="preserve">, </w:t>
                      </w:r>
                      <w:r w:rsidR="00F73BC0">
                        <w:rPr>
                          <w:b/>
                          <w:bCs/>
                          <w:sz w:val="44"/>
                          <w:szCs w:val="44"/>
                        </w:rPr>
                        <w:t>2024</w:t>
                      </w:r>
                      <w:r w:rsidRPr="00A62492">
                        <w:rPr>
                          <w:b/>
                          <w:bCs/>
                          <w:sz w:val="44"/>
                          <w:szCs w:val="44"/>
                        </w:rPr>
                        <w:t xml:space="preserve">@ </w:t>
                      </w:r>
                      <w:r w:rsidR="00A62492" w:rsidRPr="00A62492">
                        <w:rPr>
                          <w:b/>
                          <w:bCs/>
                          <w:sz w:val="44"/>
                          <w:szCs w:val="44"/>
                        </w:rPr>
                        <w:t>4:00 PM</w:t>
                      </w:r>
                      <w:r w:rsidR="00C0302E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9DCC8D" wp14:editId="6D1B17F6">
                <wp:simplePos x="0" y="0"/>
                <wp:positionH relativeFrom="margin">
                  <wp:posOffset>0</wp:posOffset>
                </wp:positionH>
                <wp:positionV relativeFrom="paragraph">
                  <wp:posOffset>255905</wp:posOffset>
                </wp:positionV>
                <wp:extent cx="6638925" cy="1308100"/>
                <wp:effectExtent l="0" t="0" r="0" b="6350"/>
                <wp:wrapSquare wrapText="bothSides"/>
                <wp:docPr id="126990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BD86" w14:textId="594F8E73" w:rsidR="00603C13" w:rsidRPr="002D19CE" w:rsidRDefault="00603C13" w:rsidP="00603C13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2D19CE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WAYNE FINGER</w:t>
                            </w:r>
                            <w:r w:rsidR="00A64B82" w:rsidRPr="002D19CE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LAKES BOCES</w:t>
                            </w:r>
                          </w:p>
                          <w:p w14:paraId="2203200F" w14:textId="186C6E93" w:rsidR="00A64B82" w:rsidRPr="002D19CE" w:rsidRDefault="004F656C" w:rsidP="00603C13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2D19CE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EDUCATORS’ ASSOCIATION</w:t>
                            </w:r>
                          </w:p>
                          <w:p w14:paraId="6AA97A71" w14:textId="17683B23" w:rsidR="004F656C" w:rsidRPr="002D19CE" w:rsidRDefault="004F656C" w:rsidP="00603C13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2D19CE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LOCAL 06-200</w:t>
                            </w:r>
                          </w:p>
                          <w:p w14:paraId="3BF221C0" w14:textId="77777777" w:rsidR="00A64B82" w:rsidRPr="00A62492" w:rsidRDefault="00A64B82" w:rsidP="00603C13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CC8D" id="_x0000_s1027" type="#_x0000_t202" style="position:absolute;left:0;text-align:left;margin-left:0;margin-top:20.15pt;width:522.75pt;height:10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" filled="f" stroked="f">
                <v:textbox>
                  <w:txbxContent>
                    <w:p w14:paraId="5E96BD86" w14:textId="594F8E73" w:rsidR="00603C13" w:rsidRPr="002D19CE" w:rsidRDefault="00603C13" w:rsidP="00603C13">
                      <w:pPr>
                        <w:ind w:left="0" w:firstLine="0"/>
                        <w:jc w:val="center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2D19CE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WAYNE FINGER</w:t>
                      </w:r>
                      <w:r w:rsidR="00A64B82" w:rsidRPr="002D19CE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LAKES BOCES</w:t>
                      </w:r>
                    </w:p>
                    <w:p w14:paraId="2203200F" w14:textId="186C6E93" w:rsidR="00A64B82" w:rsidRPr="002D19CE" w:rsidRDefault="004F656C" w:rsidP="00603C13">
                      <w:pPr>
                        <w:ind w:left="0" w:firstLine="0"/>
                        <w:jc w:val="center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2D19CE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EDUCATORS’ ASSOCIATION</w:t>
                      </w:r>
                    </w:p>
                    <w:p w14:paraId="6AA97A71" w14:textId="17683B23" w:rsidR="004F656C" w:rsidRPr="002D19CE" w:rsidRDefault="004F656C" w:rsidP="00603C13">
                      <w:pPr>
                        <w:ind w:left="0" w:firstLine="0"/>
                        <w:jc w:val="center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2D19CE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LOCAL 06-200</w:t>
                      </w:r>
                    </w:p>
                    <w:p w14:paraId="3BF221C0" w14:textId="77777777" w:rsidR="00A64B82" w:rsidRPr="00A62492" w:rsidRDefault="00A64B82" w:rsidP="00603C13">
                      <w:pPr>
                        <w:ind w:left="0" w:firstLine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80A304" w14:textId="4BBAEDFD" w:rsidR="00F1043B" w:rsidRPr="008D4F90" w:rsidRDefault="009755B4" w:rsidP="008D4F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A9DE7E" wp14:editId="591A3B95">
                <wp:simplePos x="0" y="0"/>
                <wp:positionH relativeFrom="column">
                  <wp:posOffset>1092200</wp:posOffset>
                </wp:positionH>
                <wp:positionV relativeFrom="paragraph">
                  <wp:posOffset>7241540</wp:posOffset>
                </wp:positionV>
                <wp:extent cx="4489450" cy="38735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87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122C" w14:textId="510F6197" w:rsidR="00292B46" w:rsidRPr="00292B46" w:rsidRDefault="00292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292B46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PIZZA AND DRINKS WILL BE PROVI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DE7E" id="_x0000_s1028" type="#_x0000_t202" style="position:absolute;left:0;text-align:left;margin-left:86pt;margin-top:570.2pt;width:353.5pt;height:3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" fillcolor="yellow">
                <v:textbox>
                  <w:txbxContent>
                    <w:p w14:paraId="31E4122C" w14:textId="510F6197" w:rsidR="00292B46" w:rsidRPr="00292B46" w:rsidRDefault="00292B46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292B46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PIZZA AND DRINKS WILL BE PROVID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5F558F" wp14:editId="7FEACAC0">
                <wp:simplePos x="0" y="0"/>
                <wp:positionH relativeFrom="column">
                  <wp:posOffset>-165100</wp:posOffset>
                </wp:positionH>
                <wp:positionV relativeFrom="paragraph">
                  <wp:posOffset>6489065</wp:posOffset>
                </wp:positionV>
                <wp:extent cx="6804025" cy="7556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02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66BA9" w14:textId="4FF57EED" w:rsidR="00CB760C" w:rsidRPr="00292B46" w:rsidRDefault="00603C13" w:rsidP="00CB760C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2B4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="008F09DE" w:rsidRPr="00292B4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292B4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760C" w:rsidRPr="00292B4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Join Zoom Meeting@</w:t>
                            </w:r>
                          </w:p>
                          <w:p w14:paraId="34DD23C3" w14:textId="77777777" w:rsidR="00CB760C" w:rsidRPr="00CB760C" w:rsidRDefault="00000000" w:rsidP="00CB760C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CB760C" w:rsidRPr="00292B46"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https://edutech.zoom.us/j/20</w:t>
                              </w:r>
                              <w:r w:rsidR="00CB760C" w:rsidRPr="00292B46"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3</w:t>
                              </w:r>
                              <w:r w:rsidR="00CB760C" w:rsidRPr="00292B46"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2195058?pwd=d0dtVkp1anpjck5ZYmNCTzZaa0FDUT09</w:t>
                              </w:r>
                            </w:hyperlink>
                          </w:p>
                          <w:p w14:paraId="22B1C2F0" w14:textId="27F4BB02" w:rsidR="00CB760C" w:rsidRPr="00CB760C" w:rsidRDefault="00CB760C" w:rsidP="000730BC">
                            <w:pPr>
                              <w:ind w:left="0" w:firstLine="0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25418D" w14:textId="22F575AF" w:rsidR="00CB760C" w:rsidRPr="00CB760C" w:rsidRDefault="00CB76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558F" id="_x0000_s1029" type="#_x0000_t202" style="position:absolute;left:0;text-align:left;margin-left:-13pt;margin-top:510.95pt;width:535.75pt;height:5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" filled="f" stroked="f">
                <v:textbox>
                  <w:txbxContent>
                    <w:p w14:paraId="79866BA9" w14:textId="4FF57EED" w:rsidR="00CB760C" w:rsidRPr="00292B46" w:rsidRDefault="00603C13" w:rsidP="00CB760C">
                      <w:pPr>
                        <w:rPr>
                          <w:rFonts w:ascii="Calibri" w:eastAsia="Calibri" w:hAnsi="Calibri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92B46">
                        <w:rPr>
                          <w:rFonts w:ascii="Calibri" w:eastAsia="Calibri" w:hAnsi="Calibri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="008F09DE" w:rsidRPr="00292B46">
                        <w:rPr>
                          <w:rFonts w:ascii="Calibri" w:eastAsia="Calibri" w:hAnsi="Calibri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</w:t>
                      </w:r>
                      <w:r w:rsidRPr="00292B46">
                        <w:rPr>
                          <w:rFonts w:ascii="Calibri" w:eastAsia="Calibri" w:hAnsi="Calibri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B760C" w:rsidRPr="00292B46">
                        <w:rPr>
                          <w:rFonts w:ascii="Calibri" w:eastAsia="Calibri" w:hAnsi="Calibri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Join Zoom Meeting@</w:t>
                      </w:r>
                    </w:p>
                    <w:p w14:paraId="34DD23C3" w14:textId="77777777" w:rsidR="00CB760C" w:rsidRPr="00CB760C" w:rsidRDefault="00000000" w:rsidP="00CB760C">
                      <w:pPr>
                        <w:rPr>
                          <w:rFonts w:ascii="Calibri" w:eastAsia="Calibri" w:hAnsi="Calibri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hyperlink r:id="rId12" w:history="1">
                        <w:r w:rsidR="00CB760C" w:rsidRPr="00292B46">
                          <w:rPr>
                            <w:rFonts w:ascii="Calibri" w:eastAsia="Calibri" w:hAnsi="Calibri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u w:val="single"/>
                          </w:rPr>
                          <w:t>https://edutech.zoom.us/j/20</w:t>
                        </w:r>
                        <w:r w:rsidR="00CB760C" w:rsidRPr="00292B46">
                          <w:rPr>
                            <w:rFonts w:ascii="Calibri" w:eastAsia="Calibri" w:hAnsi="Calibri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u w:val="single"/>
                          </w:rPr>
                          <w:t>3</w:t>
                        </w:r>
                        <w:r w:rsidR="00CB760C" w:rsidRPr="00292B46">
                          <w:rPr>
                            <w:rFonts w:ascii="Calibri" w:eastAsia="Calibri" w:hAnsi="Calibri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u w:val="single"/>
                          </w:rPr>
                          <w:t>2195058?pwd=d0dtVkp1anpjck5ZYmNCTzZaa0FDUT09</w:t>
                        </w:r>
                      </w:hyperlink>
                    </w:p>
                    <w:p w14:paraId="22B1C2F0" w14:textId="27F4BB02" w:rsidR="00CB760C" w:rsidRPr="00CB760C" w:rsidRDefault="00CB760C" w:rsidP="000730BC">
                      <w:pPr>
                        <w:ind w:left="0" w:firstLine="0"/>
                        <w:rPr>
                          <w:rFonts w:ascii="Calibri" w:eastAsia="Calibri" w:hAnsi="Calibri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925418D" w14:textId="22F575AF" w:rsidR="00CB760C" w:rsidRPr="00CB760C" w:rsidRDefault="00CB760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D3EB4E" wp14:editId="3BFC0363">
                <wp:simplePos x="0" y="0"/>
                <wp:positionH relativeFrom="margin">
                  <wp:posOffset>-279400</wp:posOffset>
                </wp:positionH>
                <wp:positionV relativeFrom="paragraph">
                  <wp:posOffset>1812290</wp:posOffset>
                </wp:positionV>
                <wp:extent cx="6962775" cy="290830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90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6F8F9" w14:textId="77777777" w:rsidR="00167A9D" w:rsidRDefault="00167A9D" w:rsidP="001E34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72ECA3" w14:textId="258F974B" w:rsidR="00D306D3" w:rsidRDefault="00473159" w:rsidP="00292B46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F09DE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Agenda items include</w:t>
                            </w:r>
                            <w:r w:rsidR="00D306D3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4FCA5CF8" w14:textId="77777777" w:rsidR="009755B4" w:rsidRDefault="009755B4" w:rsidP="009755B4">
                            <w:pPr>
                              <w:ind w:left="0" w:firstLine="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6DB362A4" w14:textId="7391BDFA" w:rsidR="001E3461" w:rsidRPr="00D306D3" w:rsidRDefault="002D19CE" w:rsidP="00D306D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755B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159" w:rsidRPr="00D306D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all 202</w:t>
                            </w:r>
                            <w:r w:rsidR="00A451BC" w:rsidRPr="00D306D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473159" w:rsidRPr="00D306D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eeting Minutes</w:t>
                            </w:r>
                            <w:r w:rsidR="00D306D3" w:rsidRPr="00D306D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48E2" w:rsidRPr="00D306D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&amp;</w:t>
                            </w:r>
                            <w:r w:rsidR="00D306D3" w:rsidRPr="00D306D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3461" w:rsidRPr="00D306D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lection of All Vice Presidents and Executive Treasurer</w:t>
                            </w:r>
                          </w:p>
                          <w:p w14:paraId="4D041ABA" w14:textId="77777777" w:rsidR="00D306D3" w:rsidRDefault="00D306D3" w:rsidP="00D306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&amp; </w:t>
                            </w:r>
                          </w:p>
                          <w:p w14:paraId="3DB6CEDD" w14:textId="0E03D7D7" w:rsidR="002D19CE" w:rsidRDefault="002D19CE" w:rsidP="002D19C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306D3" w:rsidRPr="00292B4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LINDA PERSON OUR NEW NYSUT UNION</w:t>
                            </w:r>
                          </w:p>
                          <w:p w14:paraId="45102859" w14:textId="6C777AD6" w:rsidR="00D306D3" w:rsidRPr="00292B46" w:rsidRDefault="00D306D3" w:rsidP="002D19C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B4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SIDENT WILL BE PRESENT TO SPEAK TO THE </w:t>
                            </w:r>
                            <w:r w:rsidR="002D19C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292B4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BERS</w:t>
                            </w:r>
                          </w:p>
                          <w:p w14:paraId="46FCE511" w14:textId="77777777" w:rsidR="00D306D3" w:rsidRPr="00D306D3" w:rsidRDefault="00D306D3" w:rsidP="00D306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7A16F31" w14:textId="77777777" w:rsidR="00E237CD" w:rsidRDefault="00E237CD" w:rsidP="00E948E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1DAE022D" w14:textId="77777777" w:rsidR="00E237CD" w:rsidRDefault="00E237CD" w:rsidP="00E948E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20EF3226" w14:textId="77777777" w:rsidR="00573E2C" w:rsidRDefault="00573E2C" w:rsidP="00E237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3F5B3BBD" w14:textId="77777777" w:rsidR="003363B4" w:rsidRDefault="000D6DBC" w:rsidP="00971C2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52"/>
                              </w:rPr>
                              <w:t xml:space="preserve">    </w:t>
                            </w:r>
                          </w:p>
                          <w:p w14:paraId="34ECC23E" w14:textId="77777777" w:rsidR="003363B4" w:rsidRDefault="003363B4" w:rsidP="00971C2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4E469960" w14:textId="77777777" w:rsidR="003363B4" w:rsidRDefault="003363B4" w:rsidP="00971C2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49987593" w14:textId="3053FB38" w:rsidR="00971C28" w:rsidRPr="00971C28" w:rsidRDefault="003363B4" w:rsidP="00971C2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971C28" w:rsidRPr="003363B4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52"/>
                                <w:szCs w:val="52"/>
                              </w:rPr>
                              <w:t xml:space="preserve">FOOD &amp; DRINKS WILL BE PROVIDED </w:t>
                            </w:r>
                          </w:p>
                          <w:p w14:paraId="78E3561A" w14:textId="77777777" w:rsidR="00971C28" w:rsidRPr="00971C28" w:rsidRDefault="00971C28" w:rsidP="00971C2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14:paraId="71EBFBBE" w14:textId="77777777" w:rsidR="00573E2C" w:rsidRDefault="00573E2C" w:rsidP="00E237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40031107" w14:textId="7A708482" w:rsidR="00D4682C" w:rsidRPr="00971C28" w:rsidRDefault="00573E2C" w:rsidP="00E948E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</w:p>
                          <w:p w14:paraId="7F3F1590" w14:textId="77777777" w:rsidR="00D4682C" w:rsidRDefault="00D4682C" w:rsidP="00E948E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3DEA83B3" w14:textId="77777777" w:rsidR="00D4682C" w:rsidRDefault="00D4682C" w:rsidP="00E948E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579B9CF8" w14:textId="78D14822" w:rsidR="00D4682C" w:rsidRPr="008F09DE" w:rsidRDefault="00E237CD" w:rsidP="00E948E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7FF5336" w14:textId="77777777" w:rsidR="00F1043B" w:rsidRPr="008F09DE" w:rsidRDefault="00F1043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38522C36" w14:textId="77777777" w:rsidR="00F1043B" w:rsidRDefault="00F1043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3C59B95" w14:textId="77777777" w:rsidR="00F1043B" w:rsidRDefault="00F1043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11E9B4" w14:textId="77777777" w:rsidR="00F1043B" w:rsidRDefault="00F1043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66B98D" w14:textId="77777777" w:rsidR="00F1043B" w:rsidRDefault="00F1043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0AAEC8" w14:textId="77777777" w:rsidR="00F1043B" w:rsidRDefault="00F1043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76782A5" w14:textId="77777777" w:rsidR="00F1043B" w:rsidRDefault="00F1043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F0538F" w14:textId="523A24CE" w:rsidR="00F1043B" w:rsidRDefault="00A324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</w:p>
                          <w:p w14:paraId="3E994518" w14:textId="77777777" w:rsidR="00F1043B" w:rsidRDefault="00F1043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9220434" w14:textId="77777777" w:rsidR="00F1043B" w:rsidRDefault="00F1043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73A01A" w14:textId="77777777" w:rsidR="00F1043B" w:rsidRDefault="00F1043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DBB4CA" w14:textId="21BD8F5D" w:rsidR="00473159" w:rsidRPr="00473159" w:rsidRDefault="0059589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</w:t>
                            </w:r>
                            <w:r w:rsidR="0047315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EB4E" id="_x0000_s1030" type="#_x0000_t202" style="position:absolute;left:0;text-align:left;margin-left:-22pt;margin-top:142.7pt;width:548.25pt;height:2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" filled="f" stroked="f">
                <v:textbox>
                  <w:txbxContent>
                    <w:p w14:paraId="3106F8F9" w14:textId="77777777" w:rsidR="00167A9D" w:rsidRDefault="00167A9D" w:rsidP="001E34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172ECA3" w14:textId="258F974B" w:rsidR="00D306D3" w:rsidRDefault="00473159" w:rsidP="00292B46">
                      <w:pPr>
                        <w:ind w:left="0" w:firstLine="0"/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8F09DE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Agenda items include</w:t>
                      </w:r>
                      <w:r w:rsidR="00D306D3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:</w:t>
                      </w:r>
                    </w:p>
                    <w:p w14:paraId="4FCA5CF8" w14:textId="77777777" w:rsidR="009755B4" w:rsidRDefault="009755B4" w:rsidP="009755B4">
                      <w:pPr>
                        <w:ind w:left="0" w:firstLine="0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6DB362A4" w14:textId="7391BDFA" w:rsidR="001E3461" w:rsidRPr="00D306D3" w:rsidRDefault="002D19CE" w:rsidP="00D306D3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9755B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73159" w:rsidRPr="00D306D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all 202</w:t>
                      </w:r>
                      <w:r w:rsidR="00A451BC" w:rsidRPr="00D306D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="00473159" w:rsidRPr="00D306D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Meeting Minutes</w:t>
                      </w:r>
                      <w:r w:rsidR="00D306D3" w:rsidRPr="00D306D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948E2" w:rsidRPr="00D306D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&amp;</w:t>
                      </w:r>
                      <w:r w:rsidR="00D306D3" w:rsidRPr="00D306D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1E3461" w:rsidRPr="00D306D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lection of All Vice Presidents and Executive Treasurer</w:t>
                      </w:r>
                    </w:p>
                    <w:p w14:paraId="4D041ABA" w14:textId="77777777" w:rsidR="00D306D3" w:rsidRDefault="00D306D3" w:rsidP="00D306D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&amp; </w:t>
                      </w:r>
                    </w:p>
                    <w:p w14:paraId="3DB6CEDD" w14:textId="0E03D7D7" w:rsidR="002D19CE" w:rsidRDefault="002D19CE" w:rsidP="002D19CE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306D3" w:rsidRPr="00292B4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LINDA PERSON OUR NEW NYSUT UNION</w:t>
                      </w:r>
                    </w:p>
                    <w:p w14:paraId="45102859" w14:textId="6C777AD6" w:rsidR="00D306D3" w:rsidRPr="00292B46" w:rsidRDefault="00D306D3" w:rsidP="002D19C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2B4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SIDENT WILL BE PRESENT TO SPEAK TO THE </w:t>
                      </w:r>
                      <w:r w:rsidR="002D19C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292B4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MBERS</w:t>
                      </w:r>
                    </w:p>
                    <w:p w14:paraId="46FCE511" w14:textId="77777777" w:rsidR="00D306D3" w:rsidRPr="00D306D3" w:rsidRDefault="00D306D3" w:rsidP="00D306D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40"/>
                          <w:szCs w:val="40"/>
                        </w:rPr>
                      </w:pPr>
                    </w:p>
                    <w:p w14:paraId="37A16F31" w14:textId="77777777" w:rsidR="00E237CD" w:rsidRDefault="00E237CD" w:rsidP="00E948E2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1DAE022D" w14:textId="77777777" w:rsidR="00E237CD" w:rsidRDefault="00E237CD" w:rsidP="00E948E2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20EF3226" w14:textId="77777777" w:rsidR="00573E2C" w:rsidRDefault="00573E2C" w:rsidP="00E237C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3F5B3BBD" w14:textId="77777777" w:rsidR="003363B4" w:rsidRDefault="000D6DBC" w:rsidP="00971C28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52"/>
                          <w:szCs w:val="52"/>
                        </w:rPr>
                        <w:t xml:space="preserve">    </w:t>
                      </w:r>
                    </w:p>
                    <w:p w14:paraId="34ECC23E" w14:textId="77777777" w:rsidR="003363B4" w:rsidRDefault="003363B4" w:rsidP="00971C28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52"/>
                          <w:szCs w:val="52"/>
                        </w:rPr>
                      </w:pPr>
                    </w:p>
                    <w:p w14:paraId="4E469960" w14:textId="77777777" w:rsidR="003363B4" w:rsidRDefault="003363B4" w:rsidP="00971C28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52"/>
                          <w:szCs w:val="52"/>
                        </w:rPr>
                      </w:pPr>
                    </w:p>
                    <w:p w14:paraId="49987593" w14:textId="3053FB38" w:rsidR="00971C28" w:rsidRPr="00971C28" w:rsidRDefault="003363B4" w:rsidP="00971C28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52"/>
                          <w:szCs w:val="52"/>
                        </w:rPr>
                        <w:t xml:space="preserve">    </w:t>
                      </w:r>
                      <w:r w:rsidR="00971C28" w:rsidRPr="003363B4">
                        <w:rPr>
                          <w:b/>
                          <w:bCs/>
                          <w:i/>
                          <w:iCs/>
                          <w:color w:val="FFFF00"/>
                          <w:sz w:val="52"/>
                          <w:szCs w:val="52"/>
                        </w:rPr>
                        <w:t xml:space="preserve">FOOD &amp; DRINKS WILL BE PROVIDED </w:t>
                      </w:r>
                    </w:p>
                    <w:p w14:paraId="78E3561A" w14:textId="77777777" w:rsidR="00971C28" w:rsidRPr="00971C28" w:rsidRDefault="00971C28" w:rsidP="00971C28">
                      <w:pPr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</w:p>
                    <w:p w14:paraId="71EBFBBE" w14:textId="77777777" w:rsidR="00573E2C" w:rsidRDefault="00573E2C" w:rsidP="00E237C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40031107" w14:textId="7A708482" w:rsidR="00D4682C" w:rsidRPr="00971C28" w:rsidRDefault="00573E2C" w:rsidP="00E948E2">
                      <w:pPr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  <w:t xml:space="preserve">            </w:t>
                      </w:r>
                    </w:p>
                    <w:p w14:paraId="7F3F1590" w14:textId="77777777" w:rsidR="00D4682C" w:rsidRDefault="00D4682C" w:rsidP="00E948E2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3DEA83B3" w14:textId="77777777" w:rsidR="00D4682C" w:rsidRDefault="00D4682C" w:rsidP="00E948E2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579B9CF8" w14:textId="78D14822" w:rsidR="00D4682C" w:rsidRPr="008F09DE" w:rsidRDefault="00E237CD" w:rsidP="00E948E2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ab/>
                      </w:r>
                    </w:p>
                    <w:p w14:paraId="77FF5336" w14:textId="77777777" w:rsidR="00F1043B" w:rsidRPr="008F09DE" w:rsidRDefault="00F1043B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38522C36" w14:textId="77777777" w:rsidR="00F1043B" w:rsidRDefault="00F1043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3C59B95" w14:textId="77777777" w:rsidR="00F1043B" w:rsidRDefault="00F1043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11E9B4" w14:textId="77777777" w:rsidR="00F1043B" w:rsidRDefault="00F1043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66B98D" w14:textId="77777777" w:rsidR="00F1043B" w:rsidRDefault="00F1043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0AAEC8" w14:textId="77777777" w:rsidR="00F1043B" w:rsidRDefault="00F1043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76782A5" w14:textId="77777777" w:rsidR="00F1043B" w:rsidRDefault="00F1043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F0538F" w14:textId="523A24CE" w:rsidR="00F1043B" w:rsidRDefault="00A3249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</w:t>
                      </w:r>
                    </w:p>
                    <w:p w14:paraId="3E994518" w14:textId="77777777" w:rsidR="00F1043B" w:rsidRDefault="00F1043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9220434" w14:textId="77777777" w:rsidR="00F1043B" w:rsidRDefault="00F1043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73A01A" w14:textId="77777777" w:rsidR="00F1043B" w:rsidRDefault="00F1043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1DBB4CA" w14:textId="21BD8F5D" w:rsidR="00473159" w:rsidRPr="00473159" w:rsidRDefault="0059589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</w:t>
                      </w:r>
                      <w:r w:rsidR="0047315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C767DC" wp14:editId="190DB985">
                <wp:simplePos x="0" y="0"/>
                <wp:positionH relativeFrom="column">
                  <wp:posOffset>544830</wp:posOffset>
                </wp:positionH>
                <wp:positionV relativeFrom="paragraph">
                  <wp:posOffset>1680210</wp:posOffset>
                </wp:positionV>
                <wp:extent cx="5290820" cy="673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C2D44" w14:textId="37697594" w:rsidR="00A62492" w:rsidRPr="00A62492" w:rsidRDefault="00A62492" w:rsidP="00A6249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6249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n Newark @ The Conferen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67DC" id="_x0000_s1031" type="#_x0000_t202" style="position:absolute;left:0;text-align:left;margin-left:42.9pt;margin-top:132.3pt;width:416.6pt;height:5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Ic/AEAANQDAAAOAAAAZHJzL2Uyb0RvYy54bWysU8tu2zAQvBfoPxC815JdO7EFy0GaNEWB&#10;9AGk/YA1RVlESS5L0pbcr++SchyjvRXVgSC52tmd2eH6ZjCaHaQPCm3Np5OSM2kFNsruav7928Ob&#10;J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" filled="f" stroked="f">
                <v:textbox>
                  <w:txbxContent>
                    <w:p w14:paraId="08DC2D44" w14:textId="37697594" w:rsidR="00A62492" w:rsidRPr="00A62492" w:rsidRDefault="00A62492" w:rsidP="00A6249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A62492">
                        <w:rPr>
                          <w:b/>
                          <w:bCs/>
                          <w:sz w:val="44"/>
                          <w:szCs w:val="44"/>
                        </w:rPr>
                        <w:t>In Newark @ The Conference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043B" w:rsidRPr="008D4F90" w:rsidSect="00724E77">
      <w:pgSz w:w="12240" w:h="15840" w:code="1"/>
      <w:pgMar w:top="27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813D" w14:textId="77777777" w:rsidR="00724E77" w:rsidRDefault="00724E77" w:rsidP="00C1158C">
      <w:r>
        <w:separator/>
      </w:r>
    </w:p>
  </w:endnote>
  <w:endnote w:type="continuationSeparator" w:id="0">
    <w:p w14:paraId="628B6B04" w14:textId="77777777" w:rsidR="00724E77" w:rsidRDefault="00724E77" w:rsidP="00C1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11EA" w14:textId="77777777" w:rsidR="00724E77" w:rsidRDefault="00724E77" w:rsidP="00C1158C">
      <w:r>
        <w:separator/>
      </w:r>
    </w:p>
  </w:footnote>
  <w:footnote w:type="continuationSeparator" w:id="0">
    <w:p w14:paraId="482292AC" w14:textId="77777777" w:rsidR="00724E77" w:rsidRDefault="00724E77" w:rsidP="00C1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8C"/>
    <w:rsid w:val="0006333B"/>
    <w:rsid w:val="000730BC"/>
    <w:rsid w:val="0009567A"/>
    <w:rsid w:val="000D6DBC"/>
    <w:rsid w:val="00112166"/>
    <w:rsid w:val="00167A9D"/>
    <w:rsid w:val="00192779"/>
    <w:rsid w:val="001E3461"/>
    <w:rsid w:val="00232BE4"/>
    <w:rsid w:val="00236762"/>
    <w:rsid w:val="00292B46"/>
    <w:rsid w:val="002B0456"/>
    <w:rsid w:val="002D19CE"/>
    <w:rsid w:val="002D4515"/>
    <w:rsid w:val="003054F0"/>
    <w:rsid w:val="00305B5F"/>
    <w:rsid w:val="003363B4"/>
    <w:rsid w:val="003F096A"/>
    <w:rsid w:val="00473159"/>
    <w:rsid w:val="004C275C"/>
    <w:rsid w:val="004D05D2"/>
    <w:rsid w:val="004E273C"/>
    <w:rsid w:val="004F006B"/>
    <w:rsid w:val="004F656C"/>
    <w:rsid w:val="00573E2C"/>
    <w:rsid w:val="00587259"/>
    <w:rsid w:val="00595895"/>
    <w:rsid w:val="005B6834"/>
    <w:rsid w:val="005F6A1E"/>
    <w:rsid w:val="00603C13"/>
    <w:rsid w:val="0063073D"/>
    <w:rsid w:val="006A5178"/>
    <w:rsid w:val="006B1907"/>
    <w:rsid w:val="0072165F"/>
    <w:rsid w:val="00724E77"/>
    <w:rsid w:val="00747E72"/>
    <w:rsid w:val="00794056"/>
    <w:rsid w:val="007B562F"/>
    <w:rsid w:val="007D1E64"/>
    <w:rsid w:val="007D5D5B"/>
    <w:rsid w:val="0080158F"/>
    <w:rsid w:val="008D4F90"/>
    <w:rsid w:val="008F09DE"/>
    <w:rsid w:val="00940787"/>
    <w:rsid w:val="00971C28"/>
    <w:rsid w:val="009755B4"/>
    <w:rsid w:val="00A32497"/>
    <w:rsid w:val="00A451BC"/>
    <w:rsid w:val="00A57DFC"/>
    <w:rsid w:val="00A62492"/>
    <w:rsid w:val="00A64B82"/>
    <w:rsid w:val="00A67469"/>
    <w:rsid w:val="00AA7931"/>
    <w:rsid w:val="00AE3117"/>
    <w:rsid w:val="00B00A01"/>
    <w:rsid w:val="00B2052B"/>
    <w:rsid w:val="00B354FA"/>
    <w:rsid w:val="00C0302E"/>
    <w:rsid w:val="00C1158C"/>
    <w:rsid w:val="00C3122F"/>
    <w:rsid w:val="00C86A6C"/>
    <w:rsid w:val="00CB760C"/>
    <w:rsid w:val="00CE6004"/>
    <w:rsid w:val="00CF2B62"/>
    <w:rsid w:val="00D306D3"/>
    <w:rsid w:val="00D4682C"/>
    <w:rsid w:val="00DA2894"/>
    <w:rsid w:val="00DB7D77"/>
    <w:rsid w:val="00E237CD"/>
    <w:rsid w:val="00E46D2B"/>
    <w:rsid w:val="00E86163"/>
    <w:rsid w:val="00E948E2"/>
    <w:rsid w:val="00ED4EB2"/>
    <w:rsid w:val="00F1043B"/>
    <w:rsid w:val="00F66869"/>
    <w:rsid w:val="00F73BC0"/>
    <w:rsid w:val="00F80E1F"/>
    <w:rsid w:val="00F95822"/>
    <w:rsid w:val="00F9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E6F63"/>
  <w15:chartTrackingRefBased/>
  <w15:docId w15:val="{0C69D979-65E2-473A-8046-69C9E5EA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34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8C"/>
  </w:style>
  <w:style w:type="paragraph" w:styleId="Heading1">
    <w:name w:val="heading 1"/>
    <w:basedOn w:val="Normal"/>
    <w:next w:val="Normal"/>
    <w:link w:val="Heading1Char"/>
    <w:uiPriority w:val="9"/>
    <w:qFormat/>
    <w:rsid w:val="00C115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5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5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5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5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5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5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5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5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5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5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5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5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5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5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158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58C"/>
    <w:pPr>
      <w:numPr>
        <w:ilvl w:val="1"/>
      </w:numPr>
      <w:spacing w:after="160"/>
      <w:ind w:left="634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158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158C"/>
    <w:rPr>
      <w:b/>
      <w:bCs/>
    </w:rPr>
  </w:style>
  <w:style w:type="character" w:styleId="Emphasis">
    <w:name w:val="Emphasis"/>
    <w:basedOn w:val="DefaultParagraphFont"/>
    <w:uiPriority w:val="20"/>
    <w:qFormat/>
    <w:rsid w:val="00C1158C"/>
    <w:rPr>
      <w:i/>
      <w:iCs/>
    </w:rPr>
  </w:style>
  <w:style w:type="paragraph" w:styleId="NoSpacing">
    <w:name w:val="No Spacing"/>
    <w:uiPriority w:val="1"/>
    <w:qFormat/>
    <w:rsid w:val="00C1158C"/>
  </w:style>
  <w:style w:type="paragraph" w:styleId="Quote">
    <w:name w:val="Quote"/>
    <w:basedOn w:val="Normal"/>
    <w:next w:val="Normal"/>
    <w:link w:val="QuoteChar"/>
    <w:uiPriority w:val="29"/>
    <w:qFormat/>
    <w:rsid w:val="00C115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58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5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58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115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158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1158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1158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1158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58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1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8C"/>
  </w:style>
  <w:style w:type="paragraph" w:styleId="Footer">
    <w:name w:val="footer"/>
    <w:basedOn w:val="Normal"/>
    <w:link w:val="FooterChar"/>
    <w:uiPriority w:val="99"/>
    <w:unhideWhenUsed/>
    <w:rsid w:val="00C11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8C"/>
  </w:style>
  <w:style w:type="character" w:styleId="Hyperlink">
    <w:name w:val="Hyperlink"/>
    <w:basedOn w:val="DefaultParagraphFont"/>
    <w:uiPriority w:val="99"/>
    <w:unhideWhenUsed/>
    <w:rsid w:val="00801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dutech.zoom.us/j/2032195058?pwd=d0dtVkp1anpjck5ZYmNCTzZaa0FD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utech.zoom.us/j/2032195058?pwd=d0dtVkp1anpjck5ZYmNCTzZaa0FDUT09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0E12-14FD-48A4-9032-7749FFEC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, Jim</dc:creator>
  <cp:keywords/>
  <dc:description/>
  <cp:lastModifiedBy>Buck, Jim</cp:lastModifiedBy>
  <cp:revision>2</cp:revision>
  <cp:lastPrinted>2024-03-18T14:05:00Z</cp:lastPrinted>
  <dcterms:created xsi:type="dcterms:W3CDTF">2024-04-05T14:36:00Z</dcterms:created>
  <dcterms:modified xsi:type="dcterms:W3CDTF">2024-04-05T14:36:00Z</dcterms:modified>
</cp:coreProperties>
</file>